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85" w:rsidRPr="009C10F6" w:rsidRDefault="000A4017" w:rsidP="009C10F6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C10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Слайд</w:t>
      </w:r>
      <w:r w:rsidRPr="009C10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1</w:t>
      </w:r>
      <w:proofErr w:type="gramEnd"/>
      <w:r w:rsidR="00447000" w:rsidRPr="009C10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35D85" w:rsidRPr="009C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</w:t>
      </w:r>
    </w:p>
    <w:p w:rsidR="000C6FC1" w:rsidRPr="009C10F6" w:rsidRDefault="0094602F" w:rsidP="009C10F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10F6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="000C6FC1" w:rsidRPr="009C10F6">
        <w:rPr>
          <w:rFonts w:ascii="Times New Roman" w:eastAsia="Calibri" w:hAnsi="Times New Roman" w:cs="Times New Roman"/>
          <w:b/>
          <w:sz w:val="24"/>
          <w:szCs w:val="24"/>
        </w:rPr>
        <w:t xml:space="preserve"> методов ТРИЗ технологии в работ</w:t>
      </w:r>
      <w:r w:rsidRPr="009C10F6">
        <w:rPr>
          <w:rFonts w:ascii="Times New Roman" w:eastAsia="Calibri" w:hAnsi="Times New Roman" w:cs="Times New Roman"/>
          <w:b/>
          <w:sz w:val="24"/>
          <w:szCs w:val="24"/>
        </w:rPr>
        <w:t>е с детьми дошкольного возраста</w:t>
      </w:r>
    </w:p>
    <w:p w:rsidR="00A35D85" w:rsidRPr="009C10F6" w:rsidRDefault="00A35D85" w:rsidP="009C10F6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B7F" w:rsidRPr="009C10F6" w:rsidRDefault="00EA0B7F" w:rsidP="009C10F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всё предназначено для самого </w:t>
      </w:r>
      <w:r w:rsidRPr="009C10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бя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: глаза – чтобы смотреть и </w:t>
      </w:r>
      <w:r w:rsidRPr="009C10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идеть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т – чтобы поглощать пищу. Всё нужно самому себе, кроме улыбки. Улыбка самому себе не нужна, она предназначена другим людям, чтобы им с вами было хорошо. Пусть эта встреча принесет вам радость общения, положительные эмоции и улыбки.</w:t>
      </w:r>
    </w:p>
    <w:p w:rsidR="00EA0B7F" w:rsidRPr="009C10F6" w:rsidRDefault="00EA0B7F" w:rsidP="009C10F6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7F" w:rsidRPr="009C10F6" w:rsidRDefault="00EA0B7F" w:rsidP="009C10F6">
      <w:pPr>
        <w:shd w:val="clear" w:color="auto" w:fill="FFFFFF"/>
        <w:spacing w:before="225" w:after="12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0B7F" w:rsidRPr="009C10F6" w:rsidSect="00EA0B7F">
          <w:headerReference w:type="default" r:id="rId8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9022A" w:rsidRPr="009C10F6" w:rsidRDefault="00C9022A" w:rsidP="009C10F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0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годня </w:t>
      </w:r>
      <w:bookmarkStart w:id="0" w:name="_GoBack"/>
      <w:r w:rsidRPr="009C10F6">
        <w:rPr>
          <w:rFonts w:ascii="Times New Roman" w:eastAsia="Calibri" w:hAnsi="Times New Roman" w:cs="Times New Roman"/>
          <w:sz w:val="24"/>
          <w:szCs w:val="24"/>
        </w:rPr>
        <w:t>в конце мастер-класса Вы сможете:</w:t>
      </w:r>
    </w:p>
    <w:p w:rsidR="00C9022A" w:rsidRPr="009C10F6" w:rsidRDefault="00C9022A" w:rsidP="009C10F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0F6">
        <w:rPr>
          <w:rFonts w:ascii="Times New Roman" w:eastAsia="Calibri" w:hAnsi="Times New Roman" w:cs="Times New Roman"/>
          <w:sz w:val="24"/>
          <w:szCs w:val="24"/>
        </w:rPr>
        <w:t>- объяснить, что такое ТРИЗ технология;</w:t>
      </w:r>
    </w:p>
    <w:p w:rsidR="00C9022A" w:rsidRPr="009C10F6" w:rsidRDefault="00C9022A" w:rsidP="009C10F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0F6">
        <w:rPr>
          <w:rFonts w:ascii="Times New Roman" w:eastAsia="Calibri" w:hAnsi="Times New Roman" w:cs="Times New Roman"/>
          <w:sz w:val="24"/>
          <w:szCs w:val="24"/>
        </w:rPr>
        <w:t>- увидеть возможности применения методов ТРИЗ технологии в работе с детьми.</w:t>
      </w:r>
    </w:p>
    <w:p w:rsidR="000C6FC1" w:rsidRPr="009C10F6" w:rsidRDefault="00C9022A" w:rsidP="009C10F6">
      <w:pPr>
        <w:spacing w:after="0" w:line="276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Calibri" w:hAnsi="Times New Roman" w:cs="Times New Roman"/>
          <w:sz w:val="24"/>
          <w:szCs w:val="24"/>
        </w:rPr>
        <w:t>Естественно, чтобы овладеть этими методами, педагоги сначала должны испытать их на себе, освоить их.</w:t>
      </w:r>
      <w:r w:rsidR="00335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C6FC1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C6FC1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целью сегодня я вам предлагаю поиграть в игру «Праздник для Снежной девочки».</w:t>
      </w:r>
    </w:p>
    <w:bookmarkEnd w:id="0"/>
    <w:p w:rsidR="000C6FC1" w:rsidRPr="009C10F6" w:rsidRDefault="000C6FC1" w:rsidP="009C10F6">
      <w:pPr>
        <w:shd w:val="clear" w:color="auto" w:fill="FFFFFF"/>
        <w:spacing w:after="0" w:line="276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94E7C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ете, я на занятиях учу детей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? Вовсе нет, я с ними играю. Так же, как сейчас буду играть с вами.</w:t>
      </w:r>
    </w:p>
    <w:p w:rsidR="0090572E" w:rsidRPr="009C10F6" w:rsidRDefault="00107367" w:rsidP="009C10F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Calibri" w:hAnsi="Times New Roman" w:cs="Times New Roman"/>
          <w:sz w:val="24"/>
          <w:szCs w:val="24"/>
        </w:rPr>
        <w:tab/>
      </w:r>
      <w:r w:rsidR="00C9022A" w:rsidRPr="009C10F6">
        <w:rPr>
          <w:rFonts w:ascii="Times New Roman" w:eastAsia="Calibri" w:hAnsi="Times New Roman" w:cs="Times New Roman"/>
          <w:sz w:val="24"/>
          <w:szCs w:val="24"/>
        </w:rPr>
        <w:t>Уважаемые коллеги я приглашаю</w:t>
      </w:r>
      <w:r w:rsidR="009B455E" w:rsidRPr="009C10F6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C9022A" w:rsidRPr="009C10F6">
        <w:rPr>
          <w:rFonts w:ascii="Times New Roman" w:eastAsia="Calibri" w:hAnsi="Times New Roman" w:cs="Times New Roman"/>
          <w:sz w:val="24"/>
          <w:szCs w:val="24"/>
        </w:rPr>
        <w:t xml:space="preserve"> желаю</w:t>
      </w:r>
      <w:r w:rsidR="009B455E" w:rsidRPr="009C10F6">
        <w:rPr>
          <w:rFonts w:ascii="Times New Roman" w:eastAsia="Calibri" w:hAnsi="Times New Roman" w:cs="Times New Roman"/>
          <w:sz w:val="24"/>
          <w:szCs w:val="24"/>
        </w:rPr>
        <w:t>щих пройти к столам.</w:t>
      </w:r>
    </w:p>
    <w:p w:rsidR="00C9022A" w:rsidRPr="009C10F6" w:rsidRDefault="00C9022A" w:rsidP="009C10F6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виз</w:t>
      </w:r>
      <w:r w:rsidR="00A35D85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Можно говорить все!» «Творчество во всём!»</w:t>
      </w:r>
    </w:p>
    <w:p w:rsidR="00594E7C" w:rsidRPr="009C10F6" w:rsidRDefault="006E25B3" w:rsidP="009C10F6">
      <w:pPr>
        <w:spacing w:before="100" w:beforeAutospacing="1" w:after="100" w:afterAutospacing="1" w:line="276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46AC5"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 ДЛЯ </w:t>
      </w:r>
      <w:r w:rsidR="00064319"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ЖНОЙ</w:t>
      </w:r>
      <w:r w:rsidR="00C46AC5"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ВОЧКИ</w:t>
      </w:r>
      <w:r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для взрослых</w:t>
      </w:r>
    </w:p>
    <w:p w:rsidR="006E25B3" w:rsidRPr="009C10F6" w:rsidRDefault="00EB1FE6" w:rsidP="009C10F6">
      <w:pPr>
        <w:spacing w:before="100" w:beforeAutospacing="1" w:after="100" w:afterAutospacing="1" w:line="276" w:lineRule="auto"/>
        <w:ind w:left="-56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С лайд     </w:t>
      </w:r>
      <w:r w:rsidR="00447000"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="00064319" w:rsidRPr="009C10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 Снежной</w:t>
      </w:r>
      <w:r w:rsidR="00C46AC5" w:rsidRPr="009C10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евочки</w:t>
      </w:r>
      <w:r w:rsidR="006E25B3" w:rsidRPr="009C10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или описание идеального ребенка</w:t>
      </w:r>
      <w:r w:rsidR="009C10F6" w:rsidRPr="009C10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10FA0" w:rsidRPr="009C10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Метод определения Идеального Конечного Результата</w:t>
      </w:r>
      <w:r w:rsidR="006E25B3" w:rsidRPr="009C10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CC468D" w:rsidRPr="009C10F6" w:rsidRDefault="00064319" w:rsidP="009C10F6">
      <w:pPr>
        <w:pStyle w:val="a8"/>
        <w:shd w:val="clear" w:color="auto" w:fill="FFFFFF"/>
        <w:spacing w:before="0" w:beforeAutospacing="0" w:after="0" w:afterAutospacing="0"/>
        <w:ind w:left="-567"/>
        <w:jc w:val="center"/>
        <w:rPr>
          <w:iCs/>
        </w:rPr>
      </w:pPr>
      <w:r w:rsidRPr="009C10F6">
        <w:rPr>
          <w:iCs/>
        </w:rPr>
        <w:t>Раздается звон колокольчика</w:t>
      </w:r>
      <w:r w:rsidR="006E25B3" w:rsidRPr="009C10F6">
        <w:rPr>
          <w:iCs/>
        </w:rPr>
        <w:t>, привлекая внимание играющих. Затем звучит негромкая музыка.</w:t>
      </w:r>
    </w:p>
    <w:p w:rsidR="000A3D2A" w:rsidRPr="009C10F6" w:rsidRDefault="00107367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  <w:rPr>
          <w:iCs/>
        </w:rPr>
      </w:pPr>
      <w:r w:rsidRPr="009C10F6">
        <w:rPr>
          <w:iCs/>
        </w:rPr>
        <w:t>Воспитатель</w:t>
      </w:r>
      <w:r w:rsidR="006E25B3" w:rsidRPr="009C10F6">
        <w:rPr>
          <w:iCs/>
        </w:rPr>
        <w:t xml:space="preserve"> начинает рассказывать сказку. </w:t>
      </w:r>
    </w:p>
    <w:p w:rsidR="00CC468D" w:rsidRPr="009C10F6" w:rsidRDefault="00CC468D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</w:pPr>
      <w:r w:rsidRPr="009C10F6">
        <w:rPr>
          <w:i/>
          <w:iCs/>
        </w:rPr>
        <w:t>«</w:t>
      </w:r>
      <w:r w:rsidRPr="009C10F6">
        <w:rPr>
          <w:iCs/>
        </w:rPr>
        <w:t xml:space="preserve">Давно это было или недавно, видел это кто-нибудь или нет, да и было ли это на самом деле, никто не </w:t>
      </w:r>
      <w:proofErr w:type="gramStart"/>
      <w:r w:rsidRPr="009C10F6">
        <w:rPr>
          <w:iCs/>
        </w:rPr>
        <w:t>знает.</w:t>
      </w:r>
      <w:r w:rsidRPr="009C10F6">
        <w:t>Жили</w:t>
      </w:r>
      <w:proofErr w:type="gramEnd"/>
      <w:r w:rsidRPr="009C10F6">
        <w:t>-были старик со старухой. Жили ладно, дружно. Все бы хорошо, да одно горе — детей у них не было.</w:t>
      </w:r>
    </w:p>
    <w:p w:rsidR="00CC468D" w:rsidRPr="009C10F6" w:rsidRDefault="00CC468D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</w:pPr>
      <w:r w:rsidRPr="009C10F6">
        <w:t>Вот пришла зима снежная, высыпали ребятишки на улицу поиграть, а старик со старухой на них из окна глядят да про свое горе думают.</w:t>
      </w:r>
      <w:r w:rsidR="00325ABF" w:rsidRPr="009C10F6">
        <w:t xml:space="preserve"> И вылепили они Снегурочку.</w:t>
      </w:r>
    </w:p>
    <w:p w:rsidR="0005609B" w:rsidRPr="009C10F6" w:rsidRDefault="000A3D2A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</w:pPr>
      <w:r w:rsidRPr="009C10F6">
        <w:t>Глядь -</w:t>
      </w:r>
      <w:r w:rsidR="00CC468D" w:rsidRPr="009C10F6">
        <w:t xml:space="preserve"> а у Снегурочки губы порозовели, глаза открылись</w:t>
      </w:r>
      <w:r w:rsidRPr="009C10F6">
        <w:t xml:space="preserve"> и вышла из сугроба живая девочка</w:t>
      </w:r>
      <w:r w:rsidR="009B455E" w:rsidRPr="009C10F6">
        <w:t>. И стала расти она не по дням, а по часам</w:t>
      </w:r>
      <w:r w:rsidR="0005609B" w:rsidRPr="009C10F6">
        <w:t>.</w:t>
      </w:r>
      <w:r w:rsidRPr="009C10F6">
        <w:t>.</w:t>
      </w:r>
      <w:r w:rsidR="0005609B" w:rsidRPr="009C10F6">
        <w:t>.»</w:t>
      </w:r>
    </w:p>
    <w:p w:rsidR="0005609B" w:rsidRPr="009C10F6" w:rsidRDefault="0005609B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  <w:rPr>
          <w:color w:val="000000"/>
        </w:rPr>
      </w:pPr>
    </w:p>
    <w:p w:rsidR="006E25B3" w:rsidRPr="009C10F6" w:rsidRDefault="00107367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  <w:rPr>
          <w:color w:val="000000"/>
        </w:rPr>
      </w:pPr>
      <w:r w:rsidRPr="009C10F6">
        <w:rPr>
          <w:iCs/>
        </w:rPr>
        <w:t>Воспитатель</w:t>
      </w:r>
      <w:r w:rsidR="006E25B3" w:rsidRPr="009C10F6">
        <w:rPr>
          <w:iCs/>
        </w:rPr>
        <w:t xml:space="preserve"> прерывает рассказ и обращается к участникам игры: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им вы представляете себе идеальн</w:t>
      </w:r>
      <w:r w:rsidR="0005609B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ебенка, Снежную девочку</w:t>
      </w:r>
      <w:r w:rsidR="00C9022A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Принимаются </w:t>
      </w:r>
      <w:r w:rsidR="0094602F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варианты, можно </w:t>
      </w:r>
      <w:proofErr w:type="gramStart"/>
      <w:r w:rsidR="0094602F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(</w:t>
      </w:r>
      <w:proofErr w:type="gramEnd"/>
      <w:r w:rsidR="0094602F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ах листы бумаги, ручки, карандаши, </w:t>
      </w:r>
      <w:proofErr w:type="spellStart"/>
      <w:r w:rsidR="0094602F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мастеры</w:t>
      </w:r>
      <w:proofErr w:type="spellEnd"/>
      <w:r w:rsidR="0094602F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602F" w:rsidRPr="009C10F6" w:rsidRDefault="0094602F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ужно выполнить за 1 минуту (ставит песочные часы). </w:t>
      </w:r>
    </w:p>
    <w:p w:rsidR="00107367" w:rsidRPr="009C10F6" w:rsidRDefault="00137614" w:rsidP="009C10F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С</w:t>
      </w:r>
      <w:r w:rsidR="00EB1FE6"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лайд    </w:t>
      </w:r>
      <w:proofErr w:type="gramStart"/>
      <w:r w:rsidR="00EB1FE6"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 </w:t>
      </w:r>
      <w:r w:rsidR="00447000"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="0005609B"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="0005609B"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 Феи Снежинок</w:t>
      </w:r>
      <w:r w:rsidR="006E25B3"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или праздник для идеального ребенка </w:t>
      </w:r>
    </w:p>
    <w:p w:rsidR="006E25B3" w:rsidRPr="009C10F6" w:rsidRDefault="00010FA0" w:rsidP="009C10F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Метод Фокальных Объектов</w:t>
      </w:r>
      <w:r w:rsidR="006E25B3" w:rsidRPr="009C10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05609B" w:rsidRPr="009C10F6" w:rsidRDefault="00107367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</w:t>
      </w:r>
      <w:r w:rsidR="006E25B3" w:rsidRPr="009C1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должает рассказ:</w:t>
      </w:r>
    </w:p>
    <w:p w:rsidR="006E25B3" w:rsidRPr="009C10F6" w:rsidRDefault="0005609B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С появлением Снегурочки </w:t>
      </w:r>
      <w:r w:rsidR="002437E5" w:rsidRPr="009C10F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C10F6">
        <w:rPr>
          <w:rFonts w:ascii="Times New Roman" w:hAnsi="Times New Roman" w:cs="Times New Roman"/>
          <w:color w:val="000000"/>
          <w:sz w:val="24"/>
          <w:szCs w:val="24"/>
        </w:rPr>
        <w:t>е нарадуются старики, души в ней не чают. Растет дочка и умная, и смышленая, и веселая. И работа у Снегурочки в руках спорится, а песню запоет — заслушаешься</w:t>
      </w:r>
      <w:r w:rsidRPr="009C10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6E25B3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или они устроить праздник — самый лучший, самый необычный, которого в мире раньше не видывали...»</w:t>
      </w:r>
    </w:p>
    <w:p w:rsidR="006E25B3" w:rsidRPr="009C10F6" w:rsidRDefault="00107367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="006E25B3" w:rsidRPr="009C10F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едлагает играющим придумать необычный праз</w:t>
      </w:r>
      <w:r w:rsidR="0005609B" w:rsidRPr="009C10F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ник в честь Снегурочки</w:t>
      </w:r>
      <w:r w:rsidR="006E25B3" w:rsidRPr="009C1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E25B3" w:rsidRPr="009C10F6" w:rsidRDefault="00AB42C8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 три</w:t>
      </w:r>
      <w:r w:rsidR="006E25B3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существительных и подбирают к ним характерные признаки (прилагательные или причастия).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:</w:t>
      </w:r>
    </w:p>
    <w:tbl>
      <w:tblPr>
        <w:tblW w:w="2955" w:type="pct"/>
        <w:tblCellSpacing w:w="0" w:type="dxa"/>
        <w:tblInd w:w="-14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1844"/>
        <w:gridCol w:w="1841"/>
      </w:tblGrid>
      <w:tr w:rsidR="00AB42C8" w:rsidRPr="009C10F6" w:rsidTr="00594E7C">
        <w:trPr>
          <w:trHeight w:val="120"/>
          <w:tblCellSpacing w:w="0" w:type="dxa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2C8" w:rsidRPr="009C10F6" w:rsidRDefault="00AB42C8" w:rsidP="009C10F6">
            <w:pPr>
              <w:spacing w:before="100" w:beforeAutospacing="1" w:after="100" w:afterAutospacing="1" w:line="276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я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2C8" w:rsidRPr="009C10F6" w:rsidRDefault="00AB42C8" w:rsidP="009C10F6">
            <w:pPr>
              <w:spacing w:before="100" w:beforeAutospacing="1" w:after="100" w:afterAutospacing="1" w:line="276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2C8" w:rsidRPr="009C10F6" w:rsidRDefault="00AB42C8" w:rsidP="009C10F6">
            <w:pPr>
              <w:spacing w:before="100" w:beforeAutospacing="1" w:after="100" w:afterAutospacing="1" w:line="276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</w:t>
            </w:r>
          </w:p>
        </w:tc>
      </w:tr>
      <w:tr w:rsidR="00AB42C8" w:rsidRPr="009C10F6" w:rsidTr="00594E7C">
        <w:trPr>
          <w:trHeight w:val="1125"/>
          <w:tblCellSpacing w:w="0" w:type="dxa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2C8" w:rsidRPr="009C10F6" w:rsidRDefault="00AB42C8" w:rsidP="009C10F6">
            <w:pPr>
              <w:spacing w:before="100" w:beforeAutospacing="1" w:after="100" w:afterAutospacing="1" w:line="276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елая</w:t>
            </w: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расивая</w:t>
            </w: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оздушная</w:t>
            </w: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цветная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2C8" w:rsidRPr="009C10F6" w:rsidRDefault="00AB42C8" w:rsidP="009C10F6">
            <w:pPr>
              <w:spacing w:before="100" w:beforeAutospacing="1" w:after="100" w:afterAutospacing="1" w:line="276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олотой</w:t>
            </w: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летучий</w:t>
            </w: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мыльный</w:t>
            </w: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надувной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2C8" w:rsidRPr="009C10F6" w:rsidRDefault="00AB42C8" w:rsidP="009C10F6">
            <w:pPr>
              <w:spacing w:before="100" w:beforeAutospacing="1" w:after="100" w:afterAutospacing="1" w:line="276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ягкий</w:t>
            </w: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серебристый</w:t>
            </w: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пушистый</w:t>
            </w:r>
            <w:r w:rsidRPr="009C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узорчатый</w:t>
            </w:r>
          </w:p>
        </w:tc>
      </w:tr>
    </w:tbl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оставляют комбинации слов.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— Феи или Фей — веселый, красивый, воздушный, цветной. Его можно назвать так: «Воздушные Феи», «Бал с разноцветными Феями», «В гостях у веселых Фей», «Красивая Фея», «Приключения Фей в воздухе» — и т.д.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— с шарами, на шаре, в шаре — золотой, летучий, мыльный, надувной. Возможные названия праздника: «Праздник мыльных пузырей», «Путешествие на воздушном шаре», «Приключения в золотом шаре», «Бал с надувными шарами» — и т.д.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3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</w:t>
      </w:r>
      <w:r w:rsidR="00AB42C8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— снега, на снегу, в снеге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ые названи</w:t>
      </w:r>
      <w:r w:rsidR="00AB42C8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я: «Посиделки на мягком снегу»,</w:t>
      </w:r>
      <w:r w:rsidR="00F14310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робаты на серебристом снеге</w:t>
      </w:r>
      <w:r w:rsidR="00AB42C8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Тайны узорчатого снега», «Танцы на пушистом снегу» 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6E25B3" w:rsidRPr="009C10F6" w:rsidRDefault="00EB1FE6" w:rsidP="009C10F6">
      <w:pPr>
        <w:spacing w:before="100" w:beforeAutospacing="1" w:after="100" w:afterAutospacing="1" w:line="276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лайд     </w:t>
      </w:r>
      <w:r w:rsidR="006E25B3"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спастись от страшилища? </w:t>
      </w:r>
      <w:r w:rsidR="006E25B3" w:rsidRPr="009C10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Метод МШ)</w:t>
      </w:r>
    </w:p>
    <w:p w:rsidR="006E25B3" w:rsidRPr="009C10F6" w:rsidRDefault="000A4017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ущий продолжает рассказ:</w:t>
      </w:r>
    </w:p>
    <w:p w:rsidR="00AB42C8" w:rsidRPr="009C10F6" w:rsidRDefault="006E25B3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</w:pPr>
      <w:r w:rsidRPr="009C10F6">
        <w:t>«Быстро сказка сказывается, да долго д</w:t>
      </w:r>
      <w:r w:rsidR="00AB42C8" w:rsidRPr="009C10F6">
        <w:t xml:space="preserve">ело делается. </w:t>
      </w:r>
      <w:proofErr w:type="gramStart"/>
      <w:r w:rsidR="00AB42C8" w:rsidRPr="009C10F6">
        <w:t xml:space="preserve">Отпраздновали </w:t>
      </w:r>
      <w:r w:rsidRPr="009C10F6">
        <w:t xml:space="preserve"> необычный</w:t>
      </w:r>
      <w:proofErr w:type="gramEnd"/>
      <w:r w:rsidRPr="009C10F6">
        <w:t xml:space="preserve"> праздник и </w:t>
      </w:r>
      <w:r w:rsidR="00AB42C8" w:rsidRPr="009C10F6">
        <w:t>ж</w:t>
      </w:r>
      <w:r w:rsidRPr="009C10F6">
        <w:t xml:space="preserve">изнь стала веселее. </w:t>
      </w:r>
      <w:r w:rsidR="00107367" w:rsidRPr="009C10F6">
        <w:t>Но</w:t>
      </w:r>
      <w:r w:rsidR="00E20F65" w:rsidRPr="009C10F6">
        <w:t xml:space="preserve"> п</w:t>
      </w:r>
      <w:r w:rsidR="00AB42C8" w:rsidRPr="009C10F6">
        <w:t>рошла зима.</w:t>
      </w:r>
    </w:p>
    <w:p w:rsidR="00AB42C8" w:rsidRPr="009C10F6" w:rsidRDefault="00AB42C8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</w:pPr>
      <w:r w:rsidRPr="009C10F6">
        <w:t>Начало пригревать весеннее солнышко. Зазеленела трава на проталинках, запели жаворонки.</w:t>
      </w:r>
    </w:p>
    <w:p w:rsidR="00AB42C8" w:rsidRPr="009C10F6" w:rsidRDefault="00AB42C8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</w:pPr>
      <w:r w:rsidRPr="009C10F6">
        <w:t>А Снегурочка вдруг запечалилась.</w:t>
      </w:r>
    </w:p>
    <w:p w:rsidR="00AB42C8" w:rsidRPr="009C10F6" w:rsidRDefault="00AB42C8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</w:pPr>
      <w:r w:rsidRPr="009C10F6">
        <w:t>— Что с тобой, дочка? — спрашивают старики. — Что ты такая невеселая стала?</w:t>
      </w:r>
    </w:p>
    <w:p w:rsidR="006E25B3" w:rsidRPr="009C10F6" w:rsidRDefault="00AB42C8" w:rsidP="009C10F6">
      <w:pPr>
        <w:pStyle w:val="a8"/>
        <w:shd w:val="clear" w:color="auto" w:fill="FFFFFF"/>
        <w:spacing w:before="0" w:beforeAutospacing="0" w:after="0" w:afterAutospacing="0"/>
        <w:ind w:left="-567" w:firstLine="450"/>
        <w:jc w:val="both"/>
      </w:pPr>
      <w:r w:rsidRPr="009C10F6">
        <w:t>А Снегуро</w:t>
      </w:r>
      <w:r w:rsidR="000A3D2A" w:rsidRPr="009C10F6">
        <w:t xml:space="preserve">чка </w:t>
      </w:r>
      <w:r w:rsidR="00C40E1C" w:rsidRPr="009C10F6">
        <w:t>о</w:t>
      </w:r>
      <w:r w:rsidRPr="009C10F6">
        <w:t>т солнца прячется</w:t>
      </w:r>
      <w:r w:rsidR="008C5A62" w:rsidRPr="009C10F6">
        <w:t xml:space="preserve">. </w:t>
      </w:r>
      <w:r w:rsidR="00FB3E02" w:rsidRPr="009C10F6">
        <w:t xml:space="preserve">И </w:t>
      </w:r>
      <w:r w:rsidR="00E20F65" w:rsidRPr="009C10F6">
        <w:t>попросилась</w:t>
      </w:r>
      <w:r w:rsidR="00FB3E02" w:rsidRPr="009C10F6">
        <w:t xml:space="preserve"> она в лес, где еще оставался снег в овражках. </w:t>
      </w:r>
      <w:r w:rsidR="00E20F65" w:rsidRPr="009C10F6">
        <w:t xml:space="preserve">Только вышла она на опушку леса, как кинулось на нее </w:t>
      </w:r>
      <w:r w:rsidR="00AB612D" w:rsidRPr="009C10F6">
        <w:t>чудовище -</w:t>
      </w:r>
      <w:r w:rsidR="006E25B3" w:rsidRPr="009C10F6">
        <w:t xml:space="preserve"> ужасное, раньше невиданное. </w:t>
      </w:r>
      <w:r w:rsidR="00FB3E02" w:rsidRPr="009C10F6">
        <w:t>О</w:t>
      </w:r>
      <w:r w:rsidR="00107367" w:rsidRPr="009C10F6">
        <w:t>но</w:t>
      </w:r>
      <w:r w:rsidR="006E25B3" w:rsidRPr="009C10F6">
        <w:t xml:space="preserve"> страшным рыком рычит, диким криком кричит, ужас нагоняет. </w:t>
      </w:r>
      <w:r w:rsidR="00FB3E02" w:rsidRPr="009C10F6">
        <w:t xml:space="preserve">И подумала </w:t>
      </w:r>
      <w:r w:rsidR="00FB3E02" w:rsidRPr="009C10F6">
        <w:lastRenderedPageBreak/>
        <w:t xml:space="preserve">Снегурочка: </w:t>
      </w:r>
      <w:r w:rsidR="006E25B3" w:rsidRPr="009C10F6">
        <w:t xml:space="preserve">“Как </w:t>
      </w:r>
      <w:r w:rsidR="00AB612D" w:rsidRPr="009C10F6">
        <w:t>же мне</w:t>
      </w:r>
      <w:r w:rsidR="006E25B3" w:rsidRPr="009C10F6">
        <w:t>от чудища-то уберечь</w:t>
      </w:r>
      <w:r w:rsidR="00FB3E02" w:rsidRPr="009C10F6">
        <w:t>ся</w:t>
      </w:r>
      <w:r w:rsidR="006E25B3" w:rsidRPr="009C10F6">
        <w:t xml:space="preserve">? </w:t>
      </w:r>
      <w:r w:rsidR="00FB3E02" w:rsidRPr="009C10F6">
        <w:t>Как к нему</w:t>
      </w:r>
      <w:r w:rsidR="006E25B3" w:rsidRPr="009C10F6">
        <w:t xml:space="preserve"> подступиться: уж очень оно страшное, непонятное».</w:t>
      </w:r>
    </w:p>
    <w:p w:rsidR="006E25B3" w:rsidRPr="009C10F6" w:rsidRDefault="00AB612D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</w:t>
      </w:r>
      <w:r w:rsidR="006E25B3" w:rsidRPr="009C1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лагает играющим нарисовать чудовище. </w:t>
      </w:r>
      <w:r w:rsidR="00137614" w:rsidRPr="009C1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а ТРИЗ-игра может использоваться, как диагностический тест.</w:t>
      </w:r>
    </w:p>
    <w:p w:rsidR="006E25B3" w:rsidRPr="009C10F6" w:rsidRDefault="00EB1FE6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Слайд     </w:t>
      </w:r>
      <w:r w:rsidR="00137614"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="006E25B3" w:rsidRPr="009C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тестирования для детей в детском саду:</w:t>
      </w:r>
    </w:p>
    <w:p w:rsidR="006E25B3" w:rsidRPr="009C10F6" w:rsidRDefault="006E25B3" w:rsidP="009C10F6">
      <w:pPr>
        <w:numPr>
          <w:ilvl w:val="0"/>
          <w:numId w:val="1"/>
        </w:num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состояния психики</w:t>
      </w:r>
    </w:p>
    <w:p w:rsidR="006E25B3" w:rsidRPr="009C10F6" w:rsidRDefault="006E25B3" w:rsidP="009C10F6">
      <w:pPr>
        <w:numPr>
          <w:ilvl w:val="0"/>
          <w:numId w:val="1"/>
        </w:num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ровня тревожности ребенка</w:t>
      </w:r>
    </w:p>
    <w:p w:rsidR="006E25B3" w:rsidRPr="009C10F6" w:rsidRDefault="006E25B3" w:rsidP="009C10F6">
      <w:pPr>
        <w:numPr>
          <w:ilvl w:val="0"/>
          <w:numId w:val="1"/>
        </w:num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ровня самооценки</w:t>
      </w:r>
    </w:p>
    <w:p w:rsidR="006E25B3" w:rsidRPr="009C10F6" w:rsidRDefault="006E25B3" w:rsidP="009C10F6">
      <w:pPr>
        <w:numPr>
          <w:ilvl w:val="0"/>
          <w:numId w:val="1"/>
        </w:num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утреннего мира ребенка</w:t>
      </w:r>
    </w:p>
    <w:p w:rsidR="006E25B3" w:rsidRPr="009C10F6" w:rsidRDefault="006E25B3" w:rsidP="009C10F6">
      <w:pPr>
        <w:numPr>
          <w:ilvl w:val="0"/>
          <w:numId w:val="1"/>
        </w:num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заимоотношений ребенка с окружающим миром</w:t>
      </w:r>
    </w:p>
    <w:p w:rsidR="006E25B3" w:rsidRPr="009C10F6" w:rsidRDefault="006E25B3" w:rsidP="009C10F6">
      <w:pPr>
        <w:numPr>
          <w:ilvl w:val="0"/>
          <w:numId w:val="1"/>
        </w:num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степени адаптации ребенка в коллективе</w:t>
      </w:r>
    </w:p>
    <w:p w:rsidR="00FB3E02" w:rsidRPr="009C10F6" w:rsidRDefault="00FB3E02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окончании рисования ведущий продолжает: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 тут </w:t>
      </w:r>
      <w:r w:rsidR="00E20F65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ще говорит человеческим голосом</w:t>
      </w:r>
      <w:r w:rsidR="00FB3E02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E20F65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помоги мне, з</w:t>
      </w:r>
      <w:r w:rsidR="00FB3E02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лдовала меня злая фея, е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="00B66391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адаешься и скажешь в</w:t>
      </w:r>
      <w:r w:rsidR="00AB612D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</w:t>
      </w:r>
      <w:r w:rsidR="00FB3E02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 имя, то чары </w:t>
      </w:r>
      <w:proofErr w:type="gramStart"/>
      <w:r w:rsidR="00FB3E02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атся 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6E25B3" w:rsidRPr="009C10F6" w:rsidRDefault="00EB1FE6" w:rsidP="009C10F6">
      <w:pPr>
        <w:spacing w:before="100" w:beforeAutospacing="1" w:after="100" w:afterAutospacing="1" w:line="276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Слайд  </w:t>
      </w:r>
      <w:r w:rsidR="00137614"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="006E25B3"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для чудовища</w:t>
      </w:r>
      <w:r w:rsidR="006E25B3" w:rsidRPr="009C10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Метод СТ)</w:t>
      </w:r>
    </w:p>
    <w:p w:rsidR="00FB3E02" w:rsidRPr="009C10F6" w:rsidRDefault="006E25B3" w:rsidP="009C10F6">
      <w:pPr>
        <w:spacing w:after="0" w:line="276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едлагает играющим придумать имя чудовищу. Имя должно быть новым, ранее не слышанным словом и ассоциироваться с чем-нибудь добрым и приятным.</w:t>
      </w:r>
    </w:p>
    <w:p w:rsidR="006E25B3" w:rsidRPr="009C10F6" w:rsidRDefault="006E25B3" w:rsidP="009C10F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ветозар, Цветолюб, </w:t>
      </w:r>
      <w:proofErr w:type="spellStart"/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шарик</w:t>
      </w:r>
      <w:proofErr w:type="spellEnd"/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B612D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бородик</w:t>
      </w:r>
      <w:proofErr w:type="spellEnd"/>
      <w:r w:rsidR="00AB612D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писка имен выбирается самое необычное. </w:t>
      </w:r>
    </w:p>
    <w:p w:rsidR="006E25B3" w:rsidRPr="009C10F6" w:rsidRDefault="006E25B3" w:rsidP="009C10F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одо</w:t>
      </w:r>
      <w:r w:rsidR="00FB3E02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лжает: «И, о чудо! Смотрит Снегурочка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зам своим не верит. Чудовище-то преобразилось, стало добрым и красивым…»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воспитывать ребенка? </w:t>
      </w:r>
    </w:p>
    <w:p w:rsidR="000A4017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родолжает: 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«И зажил</w:t>
      </w:r>
      <w:r w:rsidR="00EB1FE6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612D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люб</w:t>
      </w:r>
      <w:r w:rsidR="00B66391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B66391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 у Снегурочки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по всей земле разнеслась м</w:t>
      </w:r>
      <w:r w:rsidR="00E20F65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ва об умной</w:t>
      </w:r>
      <w:r w:rsidR="00107367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е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збавил</w:t>
      </w:r>
      <w:r w:rsidR="00E20F65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народ от напасти. </w:t>
      </w:r>
      <w:r w:rsidR="00E20F65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хотели на снежную девочку 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оваться, подарочки поднести</w:t>
      </w:r>
      <w:r w:rsidR="00AB612D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сех трудностей уберечь. Совсем </w:t>
      </w:r>
      <w:r w:rsidR="00F54FAF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аловали ребенка: все за неё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, шагу самостоятельно с</w:t>
      </w:r>
      <w:r w:rsidR="00E20F65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ть не дают. Спохватились родители</w:t>
      </w:r>
      <w:r w:rsidR="000328F2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я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: ребенок-то растет не обученный, не воспитанный, а избалованный да заласк</w:t>
      </w:r>
      <w:r w:rsidR="00064319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. 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они думу думать: “Как избавиться от этакой напасти: и народ не обидеть, и ребенка правильно воспитать да наукам выучить?”</w:t>
      </w:r>
    </w:p>
    <w:p w:rsidR="00064319" w:rsidRPr="009C10F6" w:rsidRDefault="00D3785C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E20F65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66391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редлагаю с</w:t>
      </w:r>
      <w:r w:rsidR="006E25B3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ть банк идей, куда каждый участник </w:t>
      </w:r>
      <w:r w:rsidR="00FF19F7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кинуть хотя бы одну идею</w:t>
      </w:r>
      <w:r w:rsidR="006E25B3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: “Как же избавиться от этакой напасти: и народ не обидеть, и ребенка правиль</w:t>
      </w:r>
      <w:r w:rsidR="00F54FAF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спитать да наукам выучить?</w:t>
      </w:r>
      <w:r w:rsidR="006E25B3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уже знакомые методы ТРИЗ.</w:t>
      </w:r>
    </w:p>
    <w:p w:rsidR="00E20F65" w:rsidRPr="009C10F6" w:rsidRDefault="006E25B3" w:rsidP="009C10F6">
      <w:pPr>
        <w:spacing w:before="100" w:beforeAutospacing="1" w:after="100" w:afterAutospacing="1" w:line="276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( звучит</w:t>
      </w:r>
      <w:proofErr w:type="gramEnd"/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ая музыка участники работают).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кончанию зачитывается несколько идей.</w:t>
      </w:r>
    </w:p>
    <w:p w:rsidR="006E25B3" w:rsidRPr="009C10F6" w:rsidRDefault="006E25B3" w:rsidP="009C10F6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ы прекрасно справились со всеми задания</w:t>
      </w:r>
      <w:r w:rsidR="00E20F65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Используйте различные методы</w:t>
      </w: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З, и перед вами в полной мере раскроется неиссякаемый источник детской фантазии. А чтобы вы лучше освоили технологию ТРИЗ я приготовила для вас небольшую памятку-советы по работе с ТРИЗ. </w:t>
      </w:r>
      <w:r w:rsidR="00594E7C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9C10F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 раз</w:t>
      </w:r>
      <w:r w:rsidR="000A4017" w:rsidRPr="009C10F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ются</w:t>
      </w:r>
      <w:proofErr w:type="gramEnd"/>
      <w:r w:rsidR="000A4017" w:rsidRPr="009C10F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амятки</w:t>
      </w:r>
      <w:r w:rsidRPr="009C10F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:rsidR="006026A8" w:rsidRPr="009C10F6" w:rsidRDefault="00137614" w:rsidP="009C10F6">
      <w:pPr>
        <w:shd w:val="clear" w:color="auto" w:fill="FFFFFF"/>
        <w:spacing w:after="0" w:line="276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Слайд </w:t>
      </w:r>
      <w:r w:rsidR="006026A8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 </w:t>
      </w:r>
      <w:r w:rsidR="006026A8" w:rsidRPr="009C10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дагоги</w:t>
      </w:r>
      <w:r w:rsidR="006026A8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026A8" w:rsidRPr="009C10F6" w:rsidRDefault="00FF19F7" w:rsidP="009C10F6">
      <w:pPr>
        <w:shd w:val="clear" w:color="auto" w:fill="FFFFFF"/>
        <w:spacing w:before="225" w:after="225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26A8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ы хотите идти на</w:t>
      </w:r>
      <w:r w:rsidR="000A4017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ак на праздник,</w:t>
      </w:r>
    </w:p>
    <w:p w:rsidR="006026A8" w:rsidRPr="009C10F6" w:rsidRDefault="006026A8" w:rsidP="009C10F6">
      <w:pPr>
        <w:shd w:val="clear" w:color="auto" w:fill="FFFFFF"/>
        <w:spacing w:before="225" w:after="225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нрав</w:t>
      </w:r>
      <w:r w:rsidR="000A4017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, когда глаза детей блестят,</w:t>
      </w:r>
    </w:p>
    <w:p w:rsidR="006026A8" w:rsidRPr="009C10F6" w:rsidRDefault="006026A8" w:rsidP="009C10F6">
      <w:pPr>
        <w:shd w:val="clear" w:color="auto" w:fill="FFFFFF"/>
        <w:spacing w:before="225" w:after="225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получать от каждог</w:t>
      </w:r>
      <w:r w:rsidR="000A4017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нятия максимум удовольствия,</w:t>
      </w:r>
    </w:p>
    <w:p w:rsidR="006026A8" w:rsidRPr="009C10F6" w:rsidRDefault="006026A8" w:rsidP="009C10F6">
      <w:pPr>
        <w:shd w:val="clear" w:color="auto" w:fill="FFFFFF"/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желаете общаться с умными, думающими </w:t>
      </w:r>
      <w:r w:rsidRPr="009C10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ьми</w:t>
      </w:r>
      <w:r w:rsidR="000A4017"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26A8" w:rsidRPr="009C10F6" w:rsidRDefault="006026A8" w:rsidP="009C10F6">
      <w:pPr>
        <w:shd w:val="clear" w:color="auto" w:fill="FFFFFF"/>
        <w:spacing w:before="225" w:after="225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получить ключи к творчеству, сочинительству,</w:t>
      </w:r>
    </w:p>
    <w:p w:rsidR="006026A8" w:rsidRPr="009C10F6" w:rsidRDefault="006026A8" w:rsidP="009C10F6">
      <w:pPr>
        <w:shd w:val="clear" w:color="auto" w:fill="FFFFFF"/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итесь </w:t>
      </w:r>
      <w:proofErr w:type="spellStart"/>
      <w:r w:rsidRPr="009C10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РИЗом</w:t>
      </w:r>
      <w:proofErr w:type="spellEnd"/>
      <w:r w:rsidRPr="009C10F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E25B3" w:rsidRPr="009C10F6" w:rsidRDefault="006E25B3" w:rsidP="009C10F6">
      <w:pPr>
        <w:spacing w:before="100" w:beforeAutospacing="1" w:after="100" w:afterAutospacing="1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4C86" w:rsidRPr="009C10F6" w:rsidRDefault="00B64C86" w:rsidP="009C10F6">
      <w:pPr>
        <w:spacing w:line="276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4C86" w:rsidRPr="009C10F6" w:rsidSect="003F2EA9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73" w:rsidRDefault="00034473">
      <w:pPr>
        <w:spacing w:after="0" w:line="240" w:lineRule="auto"/>
      </w:pPr>
      <w:r>
        <w:separator/>
      </w:r>
    </w:p>
  </w:endnote>
  <w:endnote w:type="continuationSeparator" w:id="0">
    <w:p w:rsidR="00034473" w:rsidRDefault="0003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73" w:rsidRDefault="00034473">
      <w:pPr>
        <w:spacing w:after="0" w:line="240" w:lineRule="auto"/>
      </w:pPr>
      <w:r>
        <w:separator/>
      </w:r>
    </w:p>
  </w:footnote>
  <w:footnote w:type="continuationSeparator" w:id="0">
    <w:p w:rsidR="00034473" w:rsidRDefault="0003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7F" w:rsidRPr="00037913" w:rsidRDefault="00EA0B7F" w:rsidP="00C55C69">
    <w:pPr>
      <w:pStyle w:val="a3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913" w:rsidRPr="00037913" w:rsidRDefault="0033535D" w:rsidP="00037913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638"/>
    <w:multiLevelType w:val="multilevel"/>
    <w:tmpl w:val="EAB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7E"/>
    <w:rsid w:val="00010FA0"/>
    <w:rsid w:val="000328F2"/>
    <w:rsid w:val="00034473"/>
    <w:rsid w:val="00053640"/>
    <w:rsid w:val="0005609B"/>
    <w:rsid w:val="00064319"/>
    <w:rsid w:val="000A3D2A"/>
    <w:rsid w:val="000A4017"/>
    <w:rsid w:val="000C6FC1"/>
    <w:rsid w:val="00107367"/>
    <w:rsid w:val="00137614"/>
    <w:rsid w:val="00204859"/>
    <w:rsid w:val="002437E5"/>
    <w:rsid w:val="002B4E4E"/>
    <w:rsid w:val="002D4B5D"/>
    <w:rsid w:val="002F6E01"/>
    <w:rsid w:val="00325ABF"/>
    <w:rsid w:val="0033535D"/>
    <w:rsid w:val="003B2A64"/>
    <w:rsid w:val="003F2EA9"/>
    <w:rsid w:val="00447000"/>
    <w:rsid w:val="004760D7"/>
    <w:rsid w:val="004E2CFF"/>
    <w:rsid w:val="00594E7C"/>
    <w:rsid w:val="005E497E"/>
    <w:rsid w:val="006026A8"/>
    <w:rsid w:val="00670BB0"/>
    <w:rsid w:val="006C1896"/>
    <w:rsid w:val="006E25B3"/>
    <w:rsid w:val="008C5A62"/>
    <w:rsid w:val="0090572E"/>
    <w:rsid w:val="0094602F"/>
    <w:rsid w:val="00960D8B"/>
    <w:rsid w:val="009B455E"/>
    <w:rsid w:val="009C10F6"/>
    <w:rsid w:val="009D4874"/>
    <w:rsid w:val="00A35D85"/>
    <w:rsid w:val="00AB42C8"/>
    <w:rsid w:val="00AB612D"/>
    <w:rsid w:val="00B43302"/>
    <w:rsid w:val="00B64C86"/>
    <w:rsid w:val="00B66391"/>
    <w:rsid w:val="00B84A20"/>
    <w:rsid w:val="00C40E1C"/>
    <w:rsid w:val="00C4579E"/>
    <w:rsid w:val="00C46AC5"/>
    <w:rsid w:val="00C9022A"/>
    <w:rsid w:val="00CC468D"/>
    <w:rsid w:val="00D3785C"/>
    <w:rsid w:val="00DE1192"/>
    <w:rsid w:val="00E20F65"/>
    <w:rsid w:val="00E96C2A"/>
    <w:rsid w:val="00EA0B7F"/>
    <w:rsid w:val="00EB1FE6"/>
    <w:rsid w:val="00F14310"/>
    <w:rsid w:val="00F54FAF"/>
    <w:rsid w:val="00FB3E02"/>
    <w:rsid w:val="00FD6349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FEFE"/>
  <w15:docId w15:val="{6FD01F6A-702B-442E-AD2F-9FF80CD9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A9"/>
  </w:style>
  <w:style w:type="character" w:styleId="a5">
    <w:name w:val="Hyperlink"/>
    <w:basedOn w:val="a0"/>
    <w:uiPriority w:val="99"/>
    <w:unhideWhenUsed/>
    <w:rsid w:val="00670B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A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C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29AF-FE5D-4315-992F-EE29146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наташа</cp:lastModifiedBy>
  <cp:revision>15</cp:revision>
  <dcterms:created xsi:type="dcterms:W3CDTF">2019-10-20T09:15:00Z</dcterms:created>
  <dcterms:modified xsi:type="dcterms:W3CDTF">2022-03-18T14:55:00Z</dcterms:modified>
</cp:coreProperties>
</file>